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E02C6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02C6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2C6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E02C6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E02C6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E02C6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3D40B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6B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6B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B2CDC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4B4B81">
        <w:rPr>
          <w:rFonts w:ascii="Times New Roman" w:hAnsi="Times New Roman" w:cs="Times New Roman"/>
          <w:sz w:val="28"/>
          <w:szCs w:val="28"/>
          <w:lang w:val="uk-UA"/>
        </w:rPr>
        <w:t>8515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6B2CDC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4B4B81">
        <w:rPr>
          <w:rFonts w:ascii="Times New Roman" w:hAnsi="Times New Roman" w:cs="Times New Roman"/>
          <w:sz w:val="28"/>
          <w:szCs w:val="28"/>
          <w:lang w:val="uk-UA"/>
        </w:rPr>
        <w:t>1002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:000:01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4B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455963" w:rsidRPr="004559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59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  <w:r w:rsidR="00455963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5" w:rsidRDefault="00BE1395" w:rsidP="00606A93">
      <w:pPr>
        <w:spacing w:after="0" w:line="240" w:lineRule="auto"/>
      </w:pPr>
      <w:r>
        <w:separator/>
      </w:r>
    </w:p>
  </w:endnote>
  <w:endnote w:type="continuationSeparator" w:id="0">
    <w:p w:rsidR="00BE1395" w:rsidRDefault="00BE139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5" w:rsidRDefault="00BE1395" w:rsidP="00606A93">
      <w:pPr>
        <w:spacing w:after="0" w:line="240" w:lineRule="auto"/>
      </w:pPr>
      <w:r>
        <w:separator/>
      </w:r>
    </w:p>
  </w:footnote>
  <w:footnote w:type="continuationSeparator" w:id="0">
    <w:p w:rsidR="00BE1395" w:rsidRDefault="00BE139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2783"/>
    <w:rsid w:val="00066BE4"/>
    <w:rsid w:val="00071261"/>
    <w:rsid w:val="000850B9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D7D32"/>
    <w:rsid w:val="002E3553"/>
    <w:rsid w:val="0030507F"/>
    <w:rsid w:val="003419E8"/>
    <w:rsid w:val="00344523"/>
    <w:rsid w:val="00344963"/>
    <w:rsid w:val="003576A9"/>
    <w:rsid w:val="00361447"/>
    <w:rsid w:val="0036178B"/>
    <w:rsid w:val="003644E3"/>
    <w:rsid w:val="0036709C"/>
    <w:rsid w:val="0037764B"/>
    <w:rsid w:val="003867E1"/>
    <w:rsid w:val="00386F32"/>
    <w:rsid w:val="003A280A"/>
    <w:rsid w:val="003B2791"/>
    <w:rsid w:val="003C480C"/>
    <w:rsid w:val="003D40BE"/>
    <w:rsid w:val="003F5650"/>
    <w:rsid w:val="00406F2E"/>
    <w:rsid w:val="00421D02"/>
    <w:rsid w:val="004342DA"/>
    <w:rsid w:val="00441E73"/>
    <w:rsid w:val="00455963"/>
    <w:rsid w:val="00466D8E"/>
    <w:rsid w:val="004673D2"/>
    <w:rsid w:val="00492C0B"/>
    <w:rsid w:val="004A248F"/>
    <w:rsid w:val="004A36D7"/>
    <w:rsid w:val="004A4574"/>
    <w:rsid w:val="004B4B81"/>
    <w:rsid w:val="004B6AF4"/>
    <w:rsid w:val="004C2C29"/>
    <w:rsid w:val="004D2505"/>
    <w:rsid w:val="004D332C"/>
    <w:rsid w:val="004D6D04"/>
    <w:rsid w:val="004E3C33"/>
    <w:rsid w:val="004E4E01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2CDC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6FB"/>
    <w:rsid w:val="00775023"/>
    <w:rsid w:val="00781475"/>
    <w:rsid w:val="00785CD7"/>
    <w:rsid w:val="007952B4"/>
    <w:rsid w:val="007A4909"/>
    <w:rsid w:val="007A4AE2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27A4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73C6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1398"/>
    <w:rsid w:val="00B56058"/>
    <w:rsid w:val="00B65E3E"/>
    <w:rsid w:val="00B71DE8"/>
    <w:rsid w:val="00B74AAA"/>
    <w:rsid w:val="00B80B80"/>
    <w:rsid w:val="00B83356"/>
    <w:rsid w:val="00B864D3"/>
    <w:rsid w:val="00BA19C7"/>
    <w:rsid w:val="00BA20A4"/>
    <w:rsid w:val="00BB384A"/>
    <w:rsid w:val="00BD715E"/>
    <w:rsid w:val="00BE1395"/>
    <w:rsid w:val="00BF39BB"/>
    <w:rsid w:val="00C1739D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321"/>
    <w:rsid w:val="00CE5B99"/>
    <w:rsid w:val="00CE607A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02C69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0D9F"/>
    <w:rsid w:val="00EC7BB1"/>
    <w:rsid w:val="00ED1D70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56F-986C-49EE-A4FB-FE3A258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6:00Z</dcterms:created>
  <dcterms:modified xsi:type="dcterms:W3CDTF">2021-12-24T11:16:00Z</dcterms:modified>
</cp:coreProperties>
</file>